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6058AC9D" w14:textId="77777777" w:rsidR="0011744C" w:rsidRDefault="0011744C" w:rsidP="0011744C">
      <w:pPr>
        <w:spacing w:after="120" w:line="288" w:lineRule="auto"/>
        <w:rPr>
          <w:b/>
          <w:bCs/>
          <w:sz w:val="50"/>
          <w:szCs w:val="50"/>
        </w:rPr>
      </w:pPr>
      <w:r>
        <w:rPr>
          <w:b/>
          <w:bCs/>
          <w:sz w:val="50"/>
          <w:szCs w:val="50"/>
        </w:rPr>
        <w:t xml:space="preserve">Education Officer </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02A5CECB" w:rsidR="00492C13" w:rsidRPr="005140DB" w:rsidRDefault="005140DB" w:rsidP="003275C9">
      <w:pPr>
        <w:spacing w:after="120" w:line="288" w:lineRule="auto"/>
      </w:pPr>
      <w:r w:rsidRPr="005140DB">
        <w:rPr>
          <w:b/>
          <w:bCs/>
        </w:rPr>
        <w:t>Position Number:</w:t>
      </w:r>
      <w:r w:rsidRPr="005140DB">
        <w:tab/>
      </w:r>
      <w:r w:rsidRPr="005140DB">
        <w:tab/>
      </w:r>
      <w:r w:rsidR="0011744C">
        <w:t>Generic</w:t>
      </w:r>
    </w:p>
    <w:p w14:paraId="15A308C7" w14:textId="6E8D18B2" w:rsidR="005140DB" w:rsidRPr="005140DB" w:rsidRDefault="005140DB" w:rsidP="005140DB">
      <w:pPr>
        <w:spacing w:after="120" w:line="288" w:lineRule="auto"/>
      </w:pPr>
      <w:r>
        <w:rPr>
          <w:b/>
          <w:bCs/>
        </w:rPr>
        <w:t>Classification</w:t>
      </w:r>
      <w:r w:rsidRPr="005140DB">
        <w:rPr>
          <w:b/>
          <w:bCs/>
        </w:rPr>
        <w:t>:</w:t>
      </w:r>
      <w:r w:rsidRPr="005140DB">
        <w:tab/>
      </w:r>
      <w:r w:rsidRPr="005140DB">
        <w:tab/>
      </w:r>
      <w:r w:rsidR="0011744C" w:rsidRPr="005D5409">
        <w:t>Specified Calling Level</w:t>
      </w:r>
      <w:r w:rsidR="0011744C">
        <w:t xml:space="preserve"> 1</w:t>
      </w:r>
    </w:p>
    <w:p w14:paraId="0574E897" w14:textId="7949ACD0" w:rsidR="005140DB" w:rsidRDefault="005140DB" w:rsidP="0011744C">
      <w:pPr>
        <w:spacing w:after="120" w:line="288" w:lineRule="auto"/>
      </w:pPr>
      <w:r>
        <w:rPr>
          <w:b/>
          <w:bCs/>
        </w:rPr>
        <w:t>Award/Agreement</w:t>
      </w:r>
      <w:r w:rsidRPr="005140DB">
        <w:rPr>
          <w:b/>
          <w:bCs/>
        </w:rPr>
        <w:t>:</w:t>
      </w:r>
      <w:r w:rsidRPr="005140DB">
        <w:tab/>
      </w:r>
      <w:r w:rsidRPr="005140DB">
        <w:tab/>
      </w:r>
      <w:r>
        <w:t>PSA 1992 / PSCSAA 202</w:t>
      </w:r>
      <w:r w:rsidR="000455CF">
        <w:t>2</w:t>
      </w:r>
    </w:p>
    <w:p w14:paraId="6F71A3A4" w14:textId="77777777" w:rsidR="0011744C" w:rsidRDefault="001D5365" w:rsidP="0011744C">
      <w:pPr>
        <w:spacing w:after="120" w:line="288" w:lineRule="auto"/>
        <w:ind w:left="2880" w:hanging="2880"/>
      </w:pPr>
      <w:r>
        <w:rPr>
          <w:b/>
          <w:bCs/>
        </w:rPr>
        <w:t>Organisational Unit:</w:t>
      </w:r>
      <w:r w:rsidRPr="005140DB">
        <w:tab/>
      </w:r>
      <w:r w:rsidR="0011744C" w:rsidRPr="00AA0036">
        <w:t>Community Services</w:t>
      </w:r>
      <w:r w:rsidR="0011744C">
        <w:t xml:space="preserve"> / Service Delivery </w:t>
      </w:r>
    </w:p>
    <w:p w14:paraId="3F1F95FE" w14:textId="193F41EA" w:rsidR="001D5365" w:rsidRDefault="0011744C" w:rsidP="0011744C">
      <w:pPr>
        <w:spacing w:after="120" w:line="288" w:lineRule="auto"/>
        <w:ind w:left="2880" w:hanging="2880"/>
      </w:pPr>
      <w:r>
        <w:rPr>
          <w:b/>
          <w:bCs/>
        </w:rPr>
        <w:tab/>
      </w:r>
      <w:r w:rsidRPr="00AA0036">
        <w:t>Community Services</w:t>
      </w:r>
      <w:r>
        <w:t xml:space="preserve"> / Specialised Care and Accommodation </w:t>
      </w:r>
    </w:p>
    <w:p w14:paraId="2396847E" w14:textId="16AEA9EE" w:rsidR="001D5365" w:rsidRDefault="001D5365" w:rsidP="0011744C">
      <w:pPr>
        <w:spacing w:after="120" w:line="288" w:lineRule="auto"/>
      </w:pPr>
      <w:r>
        <w:rPr>
          <w:b/>
          <w:bCs/>
        </w:rPr>
        <w:t>Location:</w:t>
      </w:r>
      <w:r w:rsidRPr="005140DB">
        <w:tab/>
      </w:r>
      <w:r>
        <w:tab/>
      </w:r>
      <w:r>
        <w:tab/>
        <w:t>Metropolitan and Regional WA</w:t>
      </w:r>
    </w:p>
    <w:p w14:paraId="4AA0B0C5" w14:textId="45B9C87B" w:rsidR="007F044C" w:rsidRDefault="007F044C" w:rsidP="007F044C">
      <w:pPr>
        <w:spacing w:after="120" w:line="288" w:lineRule="auto"/>
      </w:pPr>
      <w:r>
        <w:rPr>
          <w:b/>
          <w:bCs/>
        </w:rPr>
        <w:t>Classification Date:</w:t>
      </w:r>
      <w:r w:rsidRPr="005140DB">
        <w:tab/>
      </w:r>
    </w:p>
    <w:p w14:paraId="1C795FC9" w14:textId="3A0C5B52" w:rsidR="007F044C" w:rsidRDefault="007F044C" w:rsidP="00B842EC">
      <w:pPr>
        <w:spacing w:after="120" w:line="288" w:lineRule="auto"/>
        <w:ind w:left="2880" w:hanging="2880"/>
      </w:pPr>
      <w:r>
        <w:rPr>
          <w:b/>
          <w:bCs/>
        </w:rPr>
        <w:t>Effective Date:</w:t>
      </w:r>
      <w:r>
        <w:rPr>
          <w:b/>
          <w:bCs/>
        </w:rPr>
        <w:tab/>
      </w:r>
      <w:r w:rsidR="0011744C">
        <w:t>May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75530E9" w14:textId="77777777" w:rsidR="0011744C" w:rsidRDefault="0011744C" w:rsidP="0011744C">
      <w:r>
        <w:t xml:space="preserve">Various </w:t>
      </w:r>
      <w:r w:rsidRPr="004A1CA5">
        <w:t>Assistant District Director</w:t>
      </w:r>
      <w:r>
        <w:t xml:space="preserve">s / Assistant Directors, </w:t>
      </w:r>
      <w:r w:rsidRPr="004A1CA5">
        <w:t>Specified Calling Level 4</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737F61CD" w14:textId="77777777" w:rsidR="0011744C" w:rsidRPr="001E1B87" w:rsidRDefault="0011744C" w:rsidP="0011744C">
      <w:pPr>
        <w:spacing w:after="120" w:line="288" w:lineRule="auto"/>
      </w:pPr>
      <w:r w:rsidRPr="001E1B87">
        <w:rPr>
          <w:b/>
          <w:bCs/>
          <w:color w:val="2C5C86"/>
          <w:sz w:val="28"/>
          <w:szCs w:val="28"/>
        </w:rPr>
        <w:t>Role Statement</w:t>
      </w:r>
    </w:p>
    <w:p w14:paraId="78D7DD3F" w14:textId="77777777" w:rsidR="0011744C" w:rsidRPr="004A1CA5" w:rsidRDefault="0011744C" w:rsidP="0011744C">
      <w:r w:rsidRPr="004A1CA5">
        <w:t>This position is responsible for:</w:t>
      </w:r>
    </w:p>
    <w:p w14:paraId="0C4FA9C2" w14:textId="77777777" w:rsidR="0011744C" w:rsidRPr="004A1CA5" w:rsidRDefault="0011744C" w:rsidP="0011744C">
      <w:pPr>
        <w:ind w:left="720" w:hanging="720"/>
      </w:pPr>
      <w:r w:rsidRPr="004A1CA5">
        <w:t>•</w:t>
      </w:r>
      <w:r w:rsidRPr="004A1CA5">
        <w:tab/>
      </w:r>
      <w:r>
        <w:t>providing</w:t>
      </w:r>
      <w:r w:rsidRPr="004A1CA5">
        <w:t xml:space="preserve"> </w:t>
      </w:r>
      <w:r>
        <w:t>E</w:t>
      </w:r>
      <w:r w:rsidRPr="004A1CA5">
        <w:t xml:space="preserve">ducation </w:t>
      </w:r>
      <w:r>
        <w:t>S</w:t>
      </w:r>
      <w:r w:rsidRPr="004A1CA5">
        <w:t xml:space="preserve">ervices for children who come under the care of, or to the attention of the Department. </w:t>
      </w:r>
    </w:p>
    <w:p w14:paraId="6730324B" w14:textId="77777777" w:rsidR="0011744C" w:rsidRPr="004A1CA5" w:rsidRDefault="0011744C" w:rsidP="0011744C">
      <w:pPr>
        <w:ind w:left="720" w:hanging="720"/>
      </w:pPr>
      <w:r w:rsidRPr="004A1CA5">
        <w:t>•</w:t>
      </w:r>
      <w:r w:rsidRPr="004A1CA5">
        <w:tab/>
      </w:r>
      <w:r>
        <w:t>d</w:t>
      </w:r>
      <w:r w:rsidRPr="004A1CA5">
        <w:t>evelo</w:t>
      </w:r>
      <w:r>
        <w:t>ping</w:t>
      </w:r>
      <w:r w:rsidRPr="004A1CA5">
        <w:t xml:space="preserve"> and maintain</w:t>
      </w:r>
      <w:r>
        <w:t>ing</w:t>
      </w:r>
      <w:r w:rsidRPr="004A1CA5">
        <w:t xml:space="preserve"> education programs and supports to children, schools, carers and/or families. </w:t>
      </w:r>
    </w:p>
    <w:p w14:paraId="3F0657A4" w14:textId="77777777" w:rsidR="0011744C" w:rsidRPr="004A1CA5" w:rsidRDefault="0011744C" w:rsidP="0011744C">
      <w:r w:rsidRPr="004A1CA5">
        <w:t>•</w:t>
      </w:r>
      <w:r w:rsidRPr="004A1CA5">
        <w:tab/>
      </w:r>
      <w:r>
        <w:t>c</w:t>
      </w:r>
      <w:r w:rsidRPr="004A1CA5">
        <w:t>onsult</w:t>
      </w:r>
      <w:r>
        <w:t>ing</w:t>
      </w:r>
      <w:r w:rsidRPr="004A1CA5">
        <w:t xml:space="preserve"> and negotiat</w:t>
      </w:r>
      <w:r>
        <w:t>ing</w:t>
      </w:r>
      <w:r w:rsidRPr="004A1CA5">
        <w:t xml:space="preserve"> with internal and external stakeholders as appropriate. </w:t>
      </w:r>
    </w:p>
    <w:p w14:paraId="672F8FDD" w14:textId="715CF3BC" w:rsidR="001E1B87" w:rsidRDefault="0011744C" w:rsidP="0011744C">
      <w:pPr>
        <w:ind w:left="720" w:hanging="720"/>
      </w:pPr>
      <w:r w:rsidRPr="004A1CA5">
        <w:t>•</w:t>
      </w:r>
      <w:r w:rsidRPr="004A1CA5">
        <w:tab/>
      </w:r>
      <w:r>
        <w:t>providing</w:t>
      </w:r>
      <w:r w:rsidRPr="004A1CA5">
        <w:t xml:space="preserve"> educational and social skill development to the child, family or caregiver where appropriate</w:t>
      </w:r>
      <w:r w:rsidRPr="005D5409">
        <w:t>.</w:t>
      </w:r>
      <w:r w:rsidR="001E1B87">
        <w:br w:type="page"/>
      </w:r>
    </w:p>
    <w:p w14:paraId="02FC7047" w14:textId="77455D06"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601E58E9" w14:textId="77777777" w:rsidR="0011744C" w:rsidRPr="004A1CA5" w:rsidRDefault="0011744C" w:rsidP="0011744C">
      <w:pPr>
        <w:ind w:left="720" w:hanging="720"/>
      </w:pPr>
      <w:r w:rsidRPr="004A1CA5">
        <w:rPr>
          <w:b/>
          <w:bCs/>
        </w:rPr>
        <w:t>1.</w:t>
      </w:r>
      <w:r w:rsidRPr="004A1CA5">
        <w:rPr>
          <w:b/>
          <w:bCs/>
        </w:rPr>
        <w:tab/>
        <w:t>Provides education services for children who come under the care of, or to the attention of the Department, in consultation and negotiation with relevant internal and external stakeholders:</w:t>
      </w:r>
    </w:p>
    <w:p w14:paraId="0745D690" w14:textId="77777777" w:rsidR="0011744C" w:rsidRPr="004A1CA5" w:rsidRDefault="0011744C" w:rsidP="0011744C">
      <w:pPr>
        <w:ind w:left="720" w:hanging="720"/>
      </w:pPr>
      <w:r w:rsidRPr="004A1CA5">
        <w:t>1.1</w:t>
      </w:r>
      <w:r w:rsidRPr="004A1CA5">
        <w:tab/>
        <w:t xml:space="preserve">Responsible for decisions and case management of Education Service referrals, including some complex cases. </w:t>
      </w:r>
    </w:p>
    <w:p w14:paraId="1D4505B7" w14:textId="77777777" w:rsidR="0011744C" w:rsidRPr="004A1CA5" w:rsidRDefault="0011744C" w:rsidP="0011744C">
      <w:pPr>
        <w:ind w:left="720" w:hanging="720"/>
      </w:pPr>
      <w:r w:rsidRPr="004A1CA5">
        <w:t xml:space="preserve">1.2 </w:t>
      </w:r>
      <w:r w:rsidRPr="004A1CA5">
        <w:tab/>
        <w:t xml:space="preserve">Develops, identifies and maintains appropriate local educational resources and programs for children, carers and/or families. </w:t>
      </w:r>
    </w:p>
    <w:p w14:paraId="7BF9082E" w14:textId="77777777" w:rsidR="0011744C" w:rsidRPr="004A1CA5" w:rsidRDefault="0011744C" w:rsidP="0011744C">
      <w:pPr>
        <w:ind w:left="720" w:hanging="720"/>
      </w:pPr>
      <w:r w:rsidRPr="004A1CA5">
        <w:t>1.3</w:t>
      </w:r>
      <w:r w:rsidRPr="004A1CA5">
        <w:tab/>
        <w:t xml:space="preserve">Provides educational and social skill development support to the child, family or caregiver where appropriate. </w:t>
      </w:r>
    </w:p>
    <w:p w14:paraId="1BBBD096" w14:textId="77777777" w:rsidR="0011744C" w:rsidRPr="004A1CA5" w:rsidRDefault="0011744C" w:rsidP="0011744C">
      <w:r w:rsidRPr="004A1CA5">
        <w:t>1.4</w:t>
      </w:r>
      <w:r w:rsidRPr="004A1CA5">
        <w:tab/>
        <w:t xml:space="preserve">Co-ordinates and monitors the provision of tuition services for children. </w:t>
      </w:r>
    </w:p>
    <w:p w14:paraId="0F3DD859" w14:textId="77777777" w:rsidR="0011744C" w:rsidRPr="004A1CA5" w:rsidRDefault="0011744C" w:rsidP="0011744C">
      <w:r w:rsidRPr="004A1CA5">
        <w:t>1.5</w:t>
      </w:r>
      <w:r w:rsidRPr="004A1CA5">
        <w:tab/>
        <w:t xml:space="preserve">Determines appropriate school or alternative education programs for children. </w:t>
      </w:r>
    </w:p>
    <w:p w14:paraId="52A1773E" w14:textId="77777777" w:rsidR="0011744C" w:rsidRPr="004A1CA5" w:rsidRDefault="0011744C" w:rsidP="0011744C">
      <w:pPr>
        <w:ind w:left="720" w:hanging="720"/>
      </w:pPr>
      <w:r w:rsidRPr="004A1CA5">
        <w:t>1.6</w:t>
      </w:r>
      <w:r w:rsidRPr="004A1CA5">
        <w:tab/>
        <w:t xml:space="preserve">Assesses children’s educational abilities and identifies appropriate programs or activities to support the children’s development. </w:t>
      </w:r>
    </w:p>
    <w:p w14:paraId="3B29B53D" w14:textId="77777777" w:rsidR="001E1B87" w:rsidRPr="001E1B87" w:rsidRDefault="001E1B87" w:rsidP="001E1B87"/>
    <w:p w14:paraId="55F32653" w14:textId="77777777" w:rsidR="0011744C" w:rsidRPr="004A1CA5" w:rsidRDefault="0011744C" w:rsidP="0011744C">
      <w:pPr>
        <w:ind w:left="720" w:hanging="720"/>
      </w:pPr>
      <w:r w:rsidRPr="004A1CA5">
        <w:rPr>
          <w:b/>
          <w:bCs/>
        </w:rPr>
        <w:t>2.</w:t>
      </w:r>
      <w:r w:rsidRPr="004A1CA5">
        <w:rPr>
          <w:b/>
          <w:bCs/>
        </w:rPr>
        <w:tab/>
        <w:t>Provides education advice and consultation to departmental staff through discussion, meetings and seminars:</w:t>
      </w:r>
    </w:p>
    <w:p w14:paraId="6C121AD6" w14:textId="77777777" w:rsidR="0011744C" w:rsidRPr="004A1CA5" w:rsidRDefault="0011744C" w:rsidP="0011744C">
      <w:pPr>
        <w:ind w:left="720" w:hanging="720"/>
      </w:pPr>
      <w:r w:rsidRPr="004A1CA5">
        <w:t>2.1</w:t>
      </w:r>
      <w:r w:rsidRPr="004A1CA5">
        <w:tab/>
        <w:t xml:space="preserve">Provides information and assistance internally, in the implementation of education practice requirements. </w:t>
      </w:r>
    </w:p>
    <w:p w14:paraId="0D9C7809" w14:textId="77777777" w:rsidR="0011744C" w:rsidRPr="004A1CA5" w:rsidRDefault="0011744C" w:rsidP="0011744C">
      <w:pPr>
        <w:ind w:left="720" w:hanging="720"/>
      </w:pPr>
      <w:r w:rsidRPr="004A1CA5">
        <w:t>2.2</w:t>
      </w:r>
      <w:r w:rsidRPr="004A1CA5">
        <w:tab/>
        <w:t xml:space="preserve">Assists the Senior Education Officer with the ongoing monitoring and tracking of plans and programs (e.g., Documented Education Plans) for children in care. </w:t>
      </w:r>
    </w:p>
    <w:p w14:paraId="46B5A126" w14:textId="77777777" w:rsidR="0011744C" w:rsidRPr="004A1CA5" w:rsidRDefault="0011744C" w:rsidP="0011744C">
      <w:r w:rsidRPr="004A1CA5">
        <w:t>2.3</w:t>
      </w:r>
      <w:r w:rsidRPr="004A1CA5">
        <w:tab/>
        <w:t>Participates in education</w:t>
      </w:r>
      <w:r>
        <w:t>-</w:t>
      </w:r>
      <w:r w:rsidRPr="004A1CA5">
        <w:t xml:space="preserve">related </w:t>
      </w:r>
      <w:r>
        <w:t>D</w:t>
      </w:r>
      <w:r w:rsidRPr="004A1CA5">
        <w:t xml:space="preserve">epartmental projects and policy initiatives. </w:t>
      </w:r>
    </w:p>
    <w:p w14:paraId="630D6066" w14:textId="77777777" w:rsidR="001E1B87" w:rsidRPr="001E1B87" w:rsidRDefault="001E1B87" w:rsidP="001E1B87"/>
    <w:p w14:paraId="0A76FA14" w14:textId="77777777" w:rsidR="0011744C" w:rsidRPr="004A1CA5" w:rsidRDefault="0011744C" w:rsidP="0011744C">
      <w:r w:rsidRPr="004A1CA5">
        <w:rPr>
          <w:b/>
          <w:bCs/>
        </w:rPr>
        <w:t>3.</w:t>
      </w:r>
      <w:r w:rsidRPr="004A1CA5">
        <w:rPr>
          <w:b/>
          <w:bCs/>
        </w:rPr>
        <w:tab/>
        <w:t>Undertakes learning and development:</w:t>
      </w:r>
    </w:p>
    <w:p w14:paraId="11647B4E" w14:textId="77777777" w:rsidR="0011744C" w:rsidRPr="004A1CA5" w:rsidRDefault="0011744C" w:rsidP="0011744C">
      <w:r w:rsidRPr="004A1CA5">
        <w:t>3.1</w:t>
      </w:r>
      <w:r w:rsidRPr="004A1CA5">
        <w:tab/>
      </w:r>
      <w:r>
        <w:t>Completes p</w:t>
      </w:r>
      <w:r w:rsidRPr="004A1CA5">
        <w:t xml:space="preserve">rofessional development through relevant training and/or literature study. </w:t>
      </w:r>
    </w:p>
    <w:p w14:paraId="56DB0EFD" w14:textId="77777777" w:rsidR="0011744C" w:rsidRPr="004A1CA5" w:rsidRDefault="0011744C" w:rsidP="0011744C">
      <w:pPr>
        <w:ind w:left="720" w:hanging="720"/>
      </w:pPr>
      <w:r w:rsidRPr="004A1CA5">
        <w:t>3.2</w:t>
      </w:r>
      <w:r w:rsidRPr="004A1CA5">
        <w:tab/>
        <w:t xml:space="preserve">Receives case practice advice and support from the Senior Education Officer as appropriate. </w:t>
      </w:r>
    </w:p>
    <w:p w14:paraId="2CDAEDD5" w14:textId="77777777" w:rsidR="0011744C" w:rsidRPr="004A1CA5" w:rsidRDefault="0011744C" w:rsidP="0011744C">
      <w:pPr>
        <w:ind w:left="720" w:hanging="720"/>
      </w:pPr>
      <w:r w:rsidRPr="007D2A99">
        <w:t>3.3</w:t>
      </w:r>
      <w:r w:rsidRPr="007D2A99">
        <w:tab/>
        <w:t xml:space="preserve">Attends and participates in required Education Officer meetings and any other meetings as </w:t>
      </w:r>
      <w:r>
        <w:t>directed</w:t>
      </w:r>
      <w:r w:rsidRPr="004A1CA5">
        <w:t xml:space="preserve">. </w:t>
      </w:r>
    </w:p>
    <w:p w14:paraId="7A6CBCDC" w14:textId="718FC05C" w:rsidR="0011744C" w:rsidRPr="004A1CA5" w:rsidRDefault="0011744C" w:rsidP="0011744C">
      <w:r w:rsidRPr="004A1CA5">
        <w:rPr>
          <w:b/>
          <w:bCs/>
        </w:rPr>
        <w:lastRenderedPageBreak/>
        <w:t>4.</w:t>
      </w:r>
      <w:r w:rsidRPr="004A1CA5">
        <w:rPr>
          <w:b/>
          <w:bCs/>
        </w:rPr>
        <w:tab/>
        <w:t>Other</w:t>
      </w:r>
    </w:p>
    <w:p w14:paraId="389648B2" w14:textId="77777777" w:rsidR="0011744C" w:rsidRPr="005D5409" w:rsidRDefault="0011744C" w:rsidP="0011744C">
      <w:pPr>
        <w:ind w:left="720" w:hanging="720"/>
      </w:pPr>
      <w:r w:rsidRPr="004A1CA5">
        <w:t>4.</w:t>
      </w:r>
      <w:r>
        <w:t>1</w:t>
      </w:r>
      <w:r w:rsidRPr="004A1CA5">
        <w:tab/>
        <w:t xml:space="preserve">As directed, participates in and contributes to appropriate education aligned community and </w:t>
      </w:r>
      <w:r>
        <w:t>A</w:t>
      </w:r>
      <w:r w:rsidRPr="004A1CA5">
        <w:t>gency forums/committees</w:t>
      </w:r>
      <w:r w:rsidRPr="005D5409">
        <w:t>.</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3EF4E28E"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48A758E9" w14:textId="77777777" w:rsidR="0011744C" w:rsidRPr="004A1CA5" w:rsidRDefault="0011744C" w:rsidP="0011744C">
      <w:pPr>
        <w:ind w:left="720" w:hanging="720"/>
      </w:pPr>
      <w:r w:rsidRPr="004A1CA5">
        <w:t>1.</w:t>
      </w:r>
      <w:r w:rsidRPr="004A1CA5">
        <w:tab/>
        <w:t xml:space="preserve">Demonstrated experience in maintaining schooling and education supports to children, schools, carers and/or families. </w:t>
      </w:r>
    </w:p>
    <w:p w14:paraId="570ABB6F" w14:textId="77777777" w:rsidR="0011744C" w:rsidRPr="004A1CA5" w:rsidRDefault="0011744C" w:rsidP="0011744C">
      <w:pPr>
        <w:ind w:left="720" w:hanging="720"/>
      </w:pPr>
      <w:r w:rsidRPr="004A1CA5">
        <w:t>2.</w:t>
      </w:r>
      <w:r w:rsidRPr="004A1CA5">
        <w:tab/>
        <w:t xml:space="preserve">Demonstrated understanding of working and liaising with schooling and alternative education program environments. </w:t>
      </w:r>
    </w:p>
    <w:p w14:paraId="51C57487" w14:textId="77777777" w:rsidR="0011744C" w:rsidRPr="004A1CA5" w:rsidRDefault="0011744C" w:rsidP="0011744C">
      <w:r w:rsidRPr="004A1CA5">
        <w:t>3.</w:t>
      </w:r>
      <w:r w:rsidRPr="004A1CA5">
        <w:tab/>
        <w:t xml:space="preserve">Ability to undertake education related projects and planning initiatives. </w:t>
      </w:r>
    </w:p>
    <w:p w14:paraId="1F144BC4" w14:textId="77777777" w:rsidR="0011744C" w:rsidRPr="004A1CA5" w:rsidRDefault="0011744C" w:rsidP="0011744C">
      <w:pPr>
        <w:ind w:left="720" w:hanging="720"/>
      </w:pPr>
      <w:r w:rsidRPr="004A1CA5">
        <w:t>4.</w:t>
      </w:r>
      <w:r w:rsidRPr="004A1CA5">
        <w:tab/>
        <w:t xml:space="preserve">Good communication, consultation and negotiation skills in order to effectively engage internal and external stakeholders. </w:t>
      </w:r>
    </w:p>
    <w:p w14:paraId="68AB672E" w14:textId="77777777" w:rsidR="0011744C" w:rsidRPr="005D5409" w:rsidRDefault="0011744C" w:rsidP="0011744C">
      <w:r w:rsidRPr="004A1CA5">
        <w:t>5.</w:t>
      </w:r>
      <w:r w:rsidRPr="004A1CA5">
        <w:tab/>
      </w:r>
      <w:r>
        <w:t>A B</w:t>
      </w:r>
      <w:r w:rsidRPr="004A1CA5">
        <w:t xml:space="preserve">achelor’s </w:t>
      </w:r>
      <w:r>
        <w:t>D</w:t>
      </w:r>
      <w:r w:rsidRPr="004A1CA5">
        <w:t xml:space="preserve">egree in </w:t>
      </w:r>
      <w:r>
        <w:t>E</w:t>
      </w:r>
      <w:r w:rsidRPr="004A1CA5">
        <w:t>ducation or relevant equivalent</w:t>
      </w:r>
      <w:r w:rsidRPr="005D5409">
        <w:t>.</w:t>
      </w:r>
    </w:p>
    <w:p w14:paraId="0FE9E86B" w14:textId="77777777" w:rsidR="008D10DE" w:rsidRDefault="008D10DE"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1CE6D322" w14:textId="77777777" w:rsidR="0011744C" w:rsidRDefault="0011744C" w:rsidP="0011744C">
      <w:pPr>
        <w:spacing w:after="120" w:line="288" w:lineRule="auto"/>
        <w:ind w:left="720" w:hanging="720"/>
      </w:pPr>
      <w:r>
        <w:t>2.</w:t>
      </w:r>
      <w:r>
        <w:tab/>
        <w:t xml:space="preserve">Appointment is subject to a satisfactory Working with Children (WWC) Check. </w:t>
      </w:r>
    </w:p>
    <w:p w14:paraId="5E3E8FD3" w14:textId="77777777" w:rsidR="0011744C" w:rsidRDefault="0011744C" w:rsidP="0011744C">
      <w:pPr>
        <w:spacing w:after="120" w:line="288" w:lineRule="auto"/>
        <w:ind w:left="720" w:hanging="720"/>
      </w:pPr>
      <w:r>
        <w:t>3.</w:t>
      </w:r>
      <w:r>
        <w:tab/>
        <w:t xml:space="preserve">Appointment is subject to a satisfactory Departmental Record Check. </w:t>
      </w:r>
    </w:p>
    <w:p w14:paraId="21206EA4" w14:textId="77777777" w:rsidR="0011744C" w:rsidRDefault="0011744C" w:rsidP="0011744C">
      <w:pPr>
        <w:spacing w:after="120" w:line="288" w:lineRule="auto"/>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p w14:paraId="74414D03" w14:textId="77777777" w:rsidR="0011744C" w:rsidRDefault="0011744C" w:rsidP="0011744C">
      <w:pPr>
        <w:spacing w:after="120" w:line="288" w:lineRule="auto"/>
        <w:ind w:left="720" w:hanging="720"/>
      </w:pPr>
      <w:r>
        <w:t>5.</w:t>
      </w:r>
      <w:r>
        <w:tab/>
      </w:r>
      <w:r w:rsidRPr="00D657F1">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11744C"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9716" w14:textId="77777777" w:rsidR="008A06F0" w:rsidRDefault="008A06F0" w:rsidP="0094205D">
      <w:pPr>
        <w:spacing w:after="0" w:line="240" w:lineRule="auto"/>
      </w:pPr>
      <w:r>
        <w:separator/>
      </w:r>
    </w:p>
  </w:endnote>
  <w:endnote w:type="continuationSeparator" w:id="0">
    <w:p w14:paraId="0024C22C" w14:textId="77777777" w:rsidR="008A06F0" w:rsidRDefault="008A06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9AF70FA" w:rsidR="00492C13" w:rsidRPr="00492C13" w:rsidRDefault="0011744C" w:rsidP="00492C13">
          <w:r>
            <w:t>Education Officer (SCAS and SD)</w:t>
          </w:r>
          <w:r w:rsidRPr="005D5409">
            <w:t xml:space="preserve">, Generic, Specified Calling Level </w:t>
          </w:r>
          <w:r>
            <w:t>1</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84C6" w14:textId="77777777" w:rsidR="008A06F0" w:rsidRDefault="008A06F0" w:rsidP="0094205D">
      <w:pPr>
        <w:spacing w:after="0" w:line="240" w:lineRule="auto"/>
      </w:pPr>
      <w:r>
        <w:separator/>
      </w:r>
    </w:p>
  </w:footnote>
  <w:footnote w:type="continuationSeparator" w:id="0">
    <w:p w14:paraId="1C05AA8F" w14:textId="77777777" w:rsidR="008A06F0" w:rsidRDefault="008A06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BA4F6B">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D6B91"/>
    <w:rsid w:val="000E1FD5"/>
    <w:rsid w:val="000E3BFA"/>
    <w:rsid w:val="0011744C"/>
    <w:rsid w:val="00126DA1"/>
    <w:rsid w:val="001476F3"/>
    <w:rsid w:val="00171621"/>
    <w:rsid w:val="001D5365"/>
    <w:rsid w:val="001E1B87"/>
    <w:rsid w:val="002D411B"/>
    <w:rsid w:val="002E7141"/>
    <w:rsid w:val="003275C9"/>
    <w:rsid w:val="003D120E"/>
    <w:rsid w:val="003E0BB3"/>
    <w:rsid w:val="003F1D19"/>
    <w:rsid w:val="00425740"/>
    <w:rsid w:val="00490272"/>
    <w:rsid w:val="00492C13"/>
    <w:rsid w:val="004A0EB5"/>
    <w:rsid w:val="004A6D01"/>
    <w:rsid w:val="005140DB"/>
    <w:rsid w:val="005A2DCF"/>
    <w:rsid w:val="005E6DD1"/>
    <w:rsid w:val="005F17DB"/>
    <w:rsid w:val="00603360"/>
    <w:rsid w:val="006543B6"/>
    <w:rsid w:val="0069567D"/>
    <w:rsid w:val="006F226E"/>
    <w:rsid w:val="007317DF"/>
    <w:rsid w:val="0075637D"/>
    <w:rsid w:val="007F044C"/>
    <w:rsid w:val="00847E0B"/>
    <w:rsid w:val="00873572"/>
    <w:rsid w:val="008A06F0"/>
    <w:rsid w:val="008C3DB5"/>
    <w:rsid w:val="008D10DE"/>
    <w:rsid w:val="008D6A50"/>
    <w:rsid w:val="00915469"/>
    <w:rsid w:val="0094205D"/>
    <w:rsid w:val="009475F9"/>
    <w:rsid w:val="00A65176"/>
    <w:rsid w:val="00AA566E"/>
    <w:rsid w:val="00AC7587"/>
    <w:rsid w:val="00AD4714"/>
    <w:rsid w:val="00AE7524"/>
    <w:rsid w:val="00B34BD1"/>
    <w:rsid w:val="00B369C9"/>
    <w:rsid w:val="00B718EF"/>
    <w:rsid w:val="00B842EC"/>
    <w:rsid w:val="00B92928"/>
    <w:rsid w:val="00BA4F6B"/>
    <w:rsid w:val="00BB5991"/>
    <w:rsid w:val="00BF0062"/>
    <w:rsid w:val="00C052B6"/>
    <w:rsid w:val="00C9306E"/>
    <w:rsid w:val="00D02EFE"/>
    <w:rsid w:val="00D52E33"/>
    <w:rsid w:val="00D67DBB"/>
    <w:rsid w:val="00D80B38"/>
    <w:rsid w:val="00E10AD4"/>
    <w:rsid w:val="00E95D36"/>
    <w:rsid w:val="00ED0B72"/>
    <w:rsid w:val="00F57027"/>
    <w:rsid w:val="00F749C2"/>
    <w:rsid w:val="00F81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87ee4c4db160c70c9c984db4b002328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c133e523064ea485a15d1110999e22af"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and Operational Support Services"/>
              <xsd:enumeration value="Aboriginal Housing Central"/>
              <xsd:enumeration value="BOSS Executive"/>
              <xsd:enumeration value="Contracting"/>
              <xsd:enumeration value="Facilities"/>
              <xsd:enumeration value="Finance"/>
              <xsd:enumeration value="Information Services"/>
              <xsd:enumeration value="Governance, Integrity and Reform"/>
              <xsd:enumeration value="GIR Executive"/>
              <xsd:enumeration value="Governance, Performance and Insights"/>
              <xsd:enumeration value="Legal Services"/>
              <xsd:enumeration value="Professional Standards"/>
              <xsd:enumeration value="Regulation and Quality"/>
              <xsd:enumeration value="Housing and Assets"/>
              <xsd:enumeration value="Construction"/>
              <xsd:enumeration value="H&amp;A Executive"/>
              <xsd:enumeration value="H&amp;A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and Operational Support Services"/>
              <xsd:enumeration value="Community Services"/>
              <xsd:enumeration value="Governance, Integrity and Reform"/>
              <xsd:enumeration value="Housing and Asset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eniors Card Centre"/>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and Operational Support Services"/>
              <xsd:enumeration value="Aboriginal Housing Central"/>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Governance, Integrity and Reform"/>
              <xsd:enumeration value="GIR 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Assets"/>
              <xsd:enumeration value="C1 - SHERP/HHIP New Builds"/>
              <xsd:enumeration value="C2 - SHERP/HHIP Refurbs"/>
              <xsd:enumeration value="C3 - Affordable Housing and Metronet"/>
              <xsd:enumeration value="C4 - GROH/Client Agencies"/>
              <xsd:enumeration value="H&amp;A Construction Executive"/>
              <xsd:enumeration value="Project Evaluation and Reporting"/>
              <xsd:enumeration value="H&amp;A Executive"/>
              <xsd:enumeration value="H&amp;A Kimberley Flood 2023"/>
              <xsd:enumeration value="H&amp;A Maintenance"/>
              <xsd:enumeration value="H&amp;A Maintenance Executive"/>
              <xsd:enumeration value="H&amp;A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A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3546
007858
003889
013564
009801
010432
014050
008857
005038
008342
012507
012793
000661
000744
018918
004368
013428
003275
003843
005083
004513
010740
003441
013163
001311
014778
018995
007804
007806</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SC Level 1</Classification>
    <Reviewed xmlns="6a393f6b-8c99-4fde-9a33-938d668bc734">yes1</Reviewed>
    <Position_x0020_Number xmlns="15946499-f577-4098-96bc-48df851b8c1c">Generic</Position_x0020_Number>
    <Specified_x0020_Calling_x0020_Group xmlns="15946499-f577-4098-96bc-48df851b8c1c">Education Officer</Specified_x0020_Calling_x0020_Group>
    <Former_x0020_Agency xmlns="15946499-f577-4098-96bc-48df851b8c1c">Department of Communities</Former_x0020_Agency>
    <Directorate xmlns="6a393f6b-8c99-4fde-9a33-938d668bc734">Service Deliivery / Specialised Care and Accommodation</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623F-35BD-46B2-841C-C7F82B8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591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ficer (SCAS and SD)</dc:title>
  <dc:subject/>
  <dc:creator>Wayne Solomons</dc:creator>
  <cp:keywords>JDF template V1.28</cp:keywords>
  <dc:description/>
  <cp:lastModifiedBy>Sarah Scafetta</cp:lastModifiedBy>
  <cp:revision>2</cp:revision>
  <dcterms:created xsi:type="dcterms:W3CDTF">2023-11-01T06:41:00Z</dcterms:created>
  <dcterms:modified xsi:type="dcterms:W3CDTF">2023-11-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